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0"/>
        <w:gridCol w:w="8038"/>
      </w:tblGrid>
      <w:tr w:rsidR="00FD175F" w:rsidRPr="00736BBC" w14:paraId="204C0EA0" w14:textId="77777777" w:rsidTr="00FD175F">
        <w:tc>
          <w:tcPr>
            <w:tcW w:w="9778" w:type="dxa"/>
            <w:gridSpan w:val="2"/>
          </w:tcPr>
          <w:p w14:paraId="54F18046" w14:textId="77777777" w:rsidR="0009558E" w:rsidRPr="00736BBC" w:rsidRDefault="0009558E" w:rsidP="00736BB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FD2EAC0" w14:textId="77777777" w:rsidR="0009558E" w:rsidRPr="00736BBC" w:rsidRDefault="0009558E" w:rsidP="00736BBC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984A21C" w14:textId="1F48ADC5" w:rsidR="00FD175F" w:rsidRPr="00736BBC" w:rsidRDefault="00D02882" w:rsidP="0073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3F1677" wp14:editId="1FF204CD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736BB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="0009558E" w:rsidRPr="00736BBC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4A011D" w:rsidRPr="00736BBC" w14:paraId="5E8D8CF8" w14:textId="13063F5A" w:rsidTr="004A011D">
        <w:tc>
          <w:tcPr>
            <w:tcW w:w="1740" w:type="dxa"/>
            <w:tcBorders>
              <w:right w:val="single" w:sz="4" w:space="0" w:color="auto"/>
            </w:tcBorders>
          </w:tcPr>
          <w:p w14:paraId="20D9CCAB" w14:textId="48852AA2" w:rsidR="004A011D" w:rsidRPr="00736BBC" w:rsidRDefault="004A011D" w:rsidP="004A01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MN 100</w:t>
            </w:r>
          </w:p>
        </w:tc>
        <w:tc>
          <w:tcPr>
            <w:tcW w:w="8038" w:type="dxa"/>
            <w:tcBorders>
              <w:left w:val="single" w:sz="4" w:space="0" w:color="auto"/>
            </w:tcBorders>
          </w:tcPr>
          <w:p w14:paraId="71B91F15" w14:textId="05FC13E2" w:rsidR="004A011D" w:rsidRPr="00736BBC" w:rsidRDefault="00830BD8" w:rsidP="00830B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</w:t>
            </w:r>
            <w:r w:rsidR="004A011D" w:rsidRPr="00736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DEĞERLENDİRME FORMU</w:t>
            </w:r>
          </w:p>
        </w:tc>
      </w:tr>
    </w:tbl>
    <w:p w14:paraId="7765DF8E" w14:textId="77777777" w:rsidR="00000D51" w:rsidRPr="00736BBC" w:rsidRDefault="00000D51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09558E" w:rsidRPr="00736BBC" w14:paraId="6215C125" w14:textId="77777777" w:rsidTr="00BC4188">
        <w:tc>
          <w:tcPr>
            <w:tcW w:w="9778" w:type="dxa"/>
            <w:gridSpan w:val="2"/>
          </w:tcPr>
          <w:p w14:paraId="1A3E4625" w14:textId="77777777" w:rsidR="0009558E" w:rsidRPr="00736BBC" w:rsidRDefault="0009558E" w:rsidP="00736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736BBC" w14:paraId="33DECB03" w14:textId="77777777" w:rsidTr="00BE6181">
        <w:tc>
          <w:tcPr>
            <w:tcW w:w="3085" w:type="dxa"/>
          </w:tcPr>
          <w:p w14:paraId="779FA21F" w14:textId="77777777" w:rsidR="00066CDF" w:rsidRPr="00736BBC" w:rsidRDefault="00066CDF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  <w:r w:rsidR="00223591" w:rsidRPr="007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3" w:type="dxa"/>
          </w:tcPr>
          <w:p w14:paraId="421B7EDD" w14:textId="77777777" w:rsidR="0009558E" w:rsidRPr="00736BBC" w:rsidRDefault="0009558E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81" w:rsidRPr="00736BBC" w14:paraId="49B5D51A" w14:textId="77777777" w:rsidTr="00BE6181">
        <w:tc>
          <w:tcPr>
            <w:tcW w:w="3085" w:type="dxa"/>
          </w:tcPr>
          <w:p w14:paraId="051F0D0F" w14:textId="77777777" w:rsidR="00BE6181" w:rsidRPr="00736BBC" w:rsidRDefault="00BE6181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693" w:type="dxa"/>
          </w:tcPr>
          <w:p w14:paraId="13449932" w14:textId="3C95FC9B" w:rsidR="00BE6181" w:rsidRPr="00736BBC" w:rsidRDefault="00D02882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</w:tr>
      <w:tr w:rsidR="00066CDF" w:rsidRPr="00736BBC" w14:paraId="2F9EB3F0" w14:textId="77777777" w:rsidTr="00BE6181">
        <w:tc>
          <w:tcPr>
            <w:tcW w:w="3085" w:type="dxa"/>
          </w:tcPr>
          <w:p w14:paraId="5FBD1A4A" w14:textId="574FAE9F" w:rsidR="00066CDF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proofErr w:type="gramStart"/>
            <w:r w:rsidR="00066CDF" w:rsidRPr="00736BBC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6693" w:type="dxa"/>
          </w:tcPr>
          <w:p w14:paraId="74A66C89" w14:textId="77777777" w:rsidR="00066CDF" w:rsidRPr="00736BBC" w:rsidRDefault="00066CDF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736BBC" w14:paraId="2C17F5F7" w14:textId="77777777" w:rsidTr="00BE6181">
        <w:tc>
          <w:tcPr>
            <w:tcW w:w="3085" w:type="dxa"/>
          </w:tcPr>
          <w:p w14:paraId="7669D4E0" w14:textId="61F42A1E" w:rsidR="00066CDF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09558E" w:rsidRPr="00736BBC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693" w:type="dxa"/>
          </w:tcPr>
          <w:p w14:paraId="55189BA5" w14:textId="77777777" w:rsidR="0009558E" w:rsidRPr="00736BBC" w:rsidRDefault="0009558E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5" w:rsidRPr="00736BBC" w14:paraId="72F91D69" w14:textId="77777777" w:rsidTr="00BE6181">
        <w:tc>
          <w:tcPr>
            <w:tcW w:w="3085" w:type="dxa"/>
          </w:tcPr>
          <w:p w14:paraId="2E43C339" w14:textId="77777777" w:rsidR="00315465" w:rsidRPr="00736BBC" w:rsidRDefault="00315465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 xml:space="preserve">Danışmanın </w:t>
            </w:r>
            <w:proofErr w:type="spellStart"/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6693" w:type="dxa"/>
          </w:tcPr>
          <w:p w14:paraId="78A527E9" w14:textId="77777777" w:rsidR="00315465" w:rsidRPr="00736BBC" w:rsidRDefault="00315465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A4A71" w14:textId="32693EB6" w:rsidR="00000D51" w:rsidRPr="00736BBC" w:rsidRDefault="00C1658C" w:rsidP="00C16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BBC">
        <w:rPr>
          <w:rFonts w:ascii="Times New Roman" w:hAnsi="Times New Roman" w:cs="Times New Roman"/>
          <w:b/>
          <w:sz w:val="24"/>
          <w:szCs w:val="24"/>
        </w:rPr>
        <w:t>SEMİNER ve SUNU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7303"/>
      </w:tblGrid>
      <w:tr w:rsidR="00DB4597" w:rsidRPr="00736BBC" w14:paraId="39326B59" w14:textId="77777777" w:rsidTr="00C1658C">
        <w:tc>
          <w:tcPr>
            <w:tcW w:w="2444" w:type="dxa"/>
          </w:tcPr>
          <w:p w14:paraId="40D4D604" w14:textId="77777777" w:rsidR="00DB4597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Seminerin Başlığı</w:t>
            </w:r>
          </w:p>
        </w:tc>
        <w:tc>
          <w:tcPr>
            <w:tcW w:w="7303" w:type="dxa"/>
          </w:tcPr>
          <w:p w14:paraId="23742168" w14:textId="77777777" w:rsidR="00DB4597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7" w:rsidRPr="00736BBC" w14:paraId="46C963BF" w14:textId="77777777" w:rsidTr="00C1658C">
        <w:tc>
          <w:tcPr>
            <w:tcW w:w="2444" w:type="dxa"/>
          </w:tcPr>
          <w:p w14:paraId="3D16D6CB" w14:textId="4A581027" w:rsidR="00DB4597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 xml:space="preserve">Semin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303" w:type="dxa"/>
          </w:tcPr>
          <w:p w14:paraId="65108BA0" w14:textId="77777777" w:rsidR="00DB4597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7" w:rsidRPr="00736BBC" w14:paraId="66C29301" w14:textId="77777777" w:rsidTr="00C1658C">
        <w:tc>
          <w:tcPr>
            <w:tcW w:w="2444" w:type="dxa"/>
          </w:tcPr>
          <w:p w14:paraId="39A4A61F" w14:textId="5F3FA1C7" w:rsidR="00DB4597" w:rsidRDefault="00DB4597" w:rsidP="00DB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>Sunum Yeri ve Saati</w:t>
            </w:r>
          </w:p>
        </w:tc>
        <w:tc>
          <w:tcPr>
            <w:tcW w:w="7303" w:type="dxa"/>
          </w:tcPr>
          <w:p w14:paraId="40C528FF" w14:textId="77777777" w:rsidR="00DB4597" w:rsidRPr="00736BBC" w:rsidRDefault="00DB4597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FB2D8" w14:textId="700AD0D2" w:rsidR="00315465" w:rsidRDefault="00315465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368"/>
        <w:gridCol w:w="2305"/>
        <w:gridCol w:w="2204"/>
      </w:tblGrid>
      <w:tr w:rsidR="00DB4597" w:rsidRPr="006D4867" w14:paraId="627D2B87" w14:textId="77777777" w:rsidTr="00C1658C">
        <w:tc>
          <w:tcPr>
            <w:tcW w:w="2870" w:type="dxa"/>
            <w:shd w:val="clear" w:color="auto" w:fill="auto"/>
          </w:tcPr>
          <w:p w14:paraId="054B582D" w14:textId="77777777" w:rsidR="00DB4597" w:rsidRPr="006D4867" w:rsidRDefault="00DB4597" w:rsidP="002D4FCB">
            <w:pPr>
              <w:tabs>
                <w:tab w:val="left" w:pos="245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SEMİNER METNİNİN</w:t>
            </w:r>
          </w:p>
          <w:p w14:paraId="36826F38" w14:textId="77777777" w:rsidR="00DB4597" w:rsidRPr="006D4867" w:rsidRDefault="00DB4597" w:rsidP="002D4FCB">
            <w:pPr>
              <w:tabs>
                <w:tab w:val="left" w:pos="245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DEĞERLENDİRİLMESİ</w:t>
            </w:r>
          </w:p>
        </w:tc>
        <w:tc>
          <w:tcPr>
            <w:tcW w:w="2368" w:type="dxa"/>
            <w:shd w:val="clear" w:color="auto" w:fill="auto"/>
          </w:tcPr>
          <w:p w14:paraId="44F18C03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GELİŞTİRİLMESİ GEREKİR</w:t>
            </w:r>
          </w:p>
        </w:tc>
        <w:tc>
          <w:tcPr>
            <w:tcW w:w="2305" w:type="dxa"/>
            <w:shd w:val="clear" w:color="auto" w:fill="auto"/>
          </w:tcPr>
          <w:p w14:paraId="019532AC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YETERLİ</w:t>
            </w:r>
          </w:p>
        </w:tc>
        <w:tc>
          <w:tcPr>
            <w:tcW w:w="2204" w:type="dxa"/>
            <w:shd w:val="clear" w:color="auto" w:fill="auto"/>
          </w:tcPr>
          <w:p w14:paraId="53C5B352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ARILI</w:t>
            </w:r>
          </w:p>
        </w:tc>
      </w:tr>
      <w:tr w:rsidR="00DB4597" w:rsidRPr="006D4867" w14:paraId="0871562D" w14:textId="77777777" w:rsidTr="00C1658C">
        <w:trPr>
          <w:trHeight w:val="524"/>
        </w:trPr>
        <w:tc>
          <w:tcPr>
            <w:tcW w:w="2870" w:type="dxa"/>
            <w:shd w:val="clear" w:color="auto" w:fill="auto"/>
          </w:tcPr>
          <w:p w14:paraId="76FBBE12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Konunun Özgünlüğü</w:t>
            </w:r>
          </w:p>
        </w:tc>
        <w:tc>
          <w:tcPr>
            <w:tcW w:w="2368" w:type="dxa"/>
            <w:shd w:val="clear" w:color="auto" w:fill="auto"/>
          </w:tcPr>
          <w:p w14:paraId="32B7A530" w14:textId="77777777" w:rsidR="00DB4597" w:rsidRPr="00EB6A9F" w:rsidRDefault="00DB4597" w:rsidP="002D4FCB">
            <w:pPr>
              <w:tabs>
                <w:tab w:val="left" w:pos="683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305" w:type="dxa"/>
            <w:shd w:val="clear" w:color="auto" w:fill="auto"/>
          </w:tcPr>
          <w:p w14:paraId="4A48E499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2204" w:type="dxa"/>
            <w:shd w:val="clear" w:color="auto" w:fill="auto"/>
          </w:tcPr>
          <w:p w14:paraId="6976AA54" w14:textId="77777777" w:rsidR="00DB4597" w:rsidRPr="00EB6A9F" w:rsidRDefault="00DB4597" w:rsidP="002D4FCB">
            <w:pPr>
              <w:tabs>
                <w:tab w:val="left" w:pos="606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2"/>
          </w:p>
        </w:tc>
      </w:tr>
      <w:tr w:rsidR="00DB4597" w:rsidRPr="006D4867" w14:paraId="4133BE6C" w14:textId="77777777" w:rsidTr="00C1658C">
        <w:tc>
          <w:tcPr>
            <w:tcW w:w="2870" w:type="dxa"/>
            <w:shd w:val="clear" w:color="auto" w:fill="auto"/>
          </w:tcPr>
          <w:p w14:paraId="7F03A0E9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Düzenleme-İçerik ve Yeni Bilgilerin Kullanımı</w:t>
            </w:r>
          </w:p>
        </w:tc>
        <w:tc>
          <w:tcPr>
            <w:tcW w:w="2368" w:type="dxa"/>
            <w:shd w:val="clear" w:color="auto" w:fill="auto"/>
          </w:tcPr>
          <w:p w14:paraId="4940FD0F" w14:textId="77777777" w:rsidR="00DB4597" w:rsidRPr="00EB6A9F" w:rsidRDefault="00DB4597" w:rsidP="002D4FCB">
            <w:pPr>
              <w:tabs>
                <w:tab w:val="left" w:pos="683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2305" w:type="dxa"/>
            <w:shd w:val="clear" w:color="auto" w:fill="auto"/>
          </w:tcPr>
          <w:p w14:paraId="5D391060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4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2204" w:type="dxa"/>
            <w:shd w:val="clear" w:color="auto" w:fill="auto"/>
          </w:tcPr>
          <w:p w14:paraId="71360A3D" w14:textId="4120C837" w:rsidR="00DB4597" w:rsidRPr="00EB6A9F" w:rsidRDefault="00C1658C" w:rsidP="00C1658C">
            <w:pPr>
              <w:tabs>
                <w:tab w:val="left" w:pos="606"/>
                <w:tab w:val="center" w:pos="1047"/>
                <w:tab w:val="right" w:pos="2095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  <w:r w:rsidR="00DB4597"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="00DB4597"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DB4597">
              <w:rPr>
                <w:rFonts w:ascii="Times New Roman" w:hAnsi="Times New Roman" w:cs="Times New Roman"/>
                <w:sz w:val="36"/>
                <w:szCs w:val="36"/>
              </w:rPr>
            </w:r>
            <w:r w:rsidR="00DB4597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DB4597"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4597" w:rsidRPr="006D4867" w14:paraId="3C76088A" w14:textId="77777777" w:rsidTr="00C1658C">
        <w:tc>
          <w:tcPr>
            <w:tcW w:w="2870" w:type="dxa"/>
            <w:shd w:val="clear" w:color="auto" w:fill="auto"/>
          </w:tcPr>
          <w:p w14:paraId="791CFD3D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Yazım Dili ve Türkçenin Kullanımı</w:t>
            </w:r>
          </w:p>
        </w:tc>
        <w:tc>
          <w:tcPr>
            <w:tcW w:w="2368" w:type="dxa"/>
            <w:shd w:val="clear" w:color="auto" w:fill="auto"/>
          </w:tcPr>
          <w:p w14:paraId="682BFC5A" w14:textId="77777777" w:rsidR="00DB4597" w:rsidRPr="00EB6A9F" w:rsidRDefault="00DB4597" w:rsidP="002D4FCB">
            <w:pPr>
              <w:tabs>
                <w:tab w:val="left" w:pos="683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2305" w:type="dxa"/>
            <w:shd w:val="clear" w:color="auto" w:fill="auto"/>
          </w:tcPr>
          <w:p w14:paraId="7A7CF7D0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7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7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  <w:tc>
          <w:tcPr>
            <w:tcW w:w="2204" w:type="dxa"/>
            <w:shd w:val="clear" w:color="auto" w:fill="auto"/>
          </w:tcPr>
          <w:p w14:paraId="273BCEB7" w14:textId="77777777" w:rsidR="00DB4597" w:rsidRPr="00EB6A9F" w:rsidRDefault="00DB4597" w:rsidP="002D4FCB">
            <w:pPr>
              <w:tabs>
                <w:tab w:val="left" w:pos="606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8"/>
          </w:p>
        </w:tc>
      </w:tr>
    </w:tbl>
    <w:p w14:paraId="69F9EDF7" w14:textId="126ED515" w:rsidR="00DB4597" w:rsidRDefault="00DB4597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273"/>
        <w:gridCol w:w="2263"/>
      </w:tblGrid>
      <w:tr w:rsidR="00DB4597" w:rsidRPr="006D4867" w14:paraId="1DA6D615" w14:textId="77777777" w:rsidTr="00C1658C">
        <w:tc>
          <w:tcPr>
            <w:tcW w:w="2943" w:type="dxa"/>
            <w:shd w:val="clear" w:color="auto" w:fill="auto"/>
          </w:tcPr>
          <w:p w14:paraId="00D634EB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SUNUMUN DEĞERLENDİRİLMESİ</w:t>
            </w:r>
          </w:p>
        </w:tc>
        <w:tc>
          <w:tcPr>
            <w:tcW w:w="2268" w:type="dxa"/>
            <w:shd w:val="clear" w:color="auto" w:fill="auto"/>
          </w:tcPr>
          <w:p w14:paraId="34B8BBAB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GELİŞTİRİLMESİ GEREKİR</w:t>
            </w:r>
          </w:p>
        </w:tc>
        <w:tc>
          <w:tcPr>
            <w:tcW w:w="2273" w:type="dxa"/>
            <w:shd w:val="clear" w:color="auto" w:fill="auto"/>
          </w:tcPr>
          <w:p w14:paraId="2E044D9D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YETERLİ</w:t>
            </w:r>
          </w:p>
        </w:tc>
        <w:tc>
          <w:tcPr>
            <w:tcW w:w="2263" w:type="dxa"/>
            <w:shd w:val="clear" w:color="auto" w:fill="auto"/>
          </w:tcPr>
          <w:p w14:paraId="762251BE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BAŞARILI</w:t>
            </w:r>
          </w:p>
        </w:tc>
      </w:tr>
      <w:tr w:rsidR="00DB4597" w:rsidRPr="006D4867" w14:paraId="2898CA33" w14:textId="77777777" w:rsidTr="00C1658C">
        <w:trPr>
          <w:trHeight w:val="573"/>
        </w:trPr>
        <w:tc>
          <w:tcPr>
            <w:tcW w:w="2943" w:type="dxa"/>
            <w:shd w:val="clear" w:color="auto" w:fill="auto"/>
          </w:tcPr>
          <w:p w14:paraId="246F9CA7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Konuya Hakimiyet</w:t>
            </w:r>
          </w:p>
        </w:tc>
        <w:tc>
          <w:tcPr>
            <w:tcW w:w="2268" w:type="dxa"/>
            <w:shd w:val="clear" w:color="auto" w:fill="auto"/>
          </w:tcPr>
          <w:p w14:paraId="68D96EE8" w14:textId="77777777" w:rsidR="00DB4597" w:rsidRPr="00EB6A9F" w:rsidRDefault="00DB4597" w:rsidP="002D4FCB">
            <w:pPr>
              <w:tabs>
                <w:tab w:val="left" w:pos="725"/>
                <w:tab w:val="left" w:pos="1292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9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273" w:type="dxa"/>
            <w:shd w:val="clear" w:color="auto" w:fill="auto"/>
          </w:tcPr>
          <w:p w14:paraId="7880BBFB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0"/>
          </w:p>
        </w:tc>
        <w:tc>
          <w:tcPr>
            <w:tcW w:w="2263" w:type="dxa"/>
            <w:shd w:val="clear" w:color="auto" w:fill="auto"/>
          </w:tcPr>
          <w:p w14:paraId="7DB87621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8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1"/>
          </w:p>
        </w:tc>
      </w:tr>
      <w:tr w:rsidR="00DB4597" w:rsidRPr="006D4867" w14:paraId="04B29D3A" w14:textId="77777777" w:rsidTr="00C1658C">
        <w:trPr>
          <w:trHeight w:val="553"/>
        </w:trPr>
        <w:tc>
          <w:tcPr>
            <w:tcW w:w="2943" w:type="dxa"/>
            <w:shd w:val="clear" w:color="auto" w:fill="auto"/>
          </w:tcPr>
          <w:p w14:paraId="0891C3E6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Zamanı Kullanma</w:t>
            </w:r>
          </w:p>
        </w:tc>
        <w:tc>
          <w:tcPr>
            <w:tcW w:w="2268" w:type="dxa"/>
            <w:shd w:val="clear" w:color="auto" w:fill="auto"/>
          </w:tcPr>
          <w:p w14:paraId="5B14F8F6" w14:textId="77777777" w:rsidR="00DB4597" w:rsidRPr="00EB6A9F" w:rsidRDefault="00DB4597" w:rsidP="002D4FCB">
            <w:pPr>
              <w:tabs>
                <w:tab w:val="left" w:pos="725"/>
                <w:tab w:val="left" w:pos="1292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2273" w:type="dxa"/>
            <w:shd w:val="clear" w:color="auto" w:fill="auto"/>
          </w:tcPr>
          <w:p w14:paraId="4E9FEE3A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5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3"/>
          </w:p>
        </w:tc>
        <w:tc>
          <w:tcPr>
            <w:tcW w:w="2263" w:type="dxa"/>
            <w:shd w:val="clear" w:color="auto" w:fill="auto"/>
          </w:tcPr>
          <w:p w14:paraId="68830062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9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4"/>
          </w:p>
        </w:tc>
      </w:tr>
      <w:tr w:rsidR="00DB4597" w:rsidRPr="006D4867" w14:paraId="18D72DEC" w14:textId="77777777" w:rsidTr="00C1658C">
        <w:trPr>
          <w:trHeight w:val="547"/>
        </w:trPr>
        <w:tc>
          <w:tcPr>
            <w:tcW w:w="2943" w:type="dxa"/>
            <w:shd w:val="clear" w:color="auto" w:fill="auto"/>
          </w:tcPr>
          <w:p w14:paraId="53466394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left="360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Konuşma Yeteneği ve Dil</w:t>
            </w:r>
          </w:p>
        </w:tc>
        <w:tc>
          <w:tcPr>
            <w:tcW w:w="2268" w:type="dxa"/>
            <w:shd w:val="clear" w:color="auto" w:fill="auto"/>
          </w:tcPr>
          <w:p w14:paraId="4E6716BB" w14:textId="77777777" w:rsidR="00DB4597" w:rsidRPr="00EB6A9F" w:rsidRDefault="00DB4597" w:rsidP="002D4FCB">
            <w:pPr>
              <w:tabs>
                <w:tab w:val="left" w:pos="725"/>
                <w:tab w:val="left" w:pos="1292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2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5"/>
          </w:p>
        </w:tc>
        <w:tc>
          <w:tcPr>
            <w:tcW w:w="2273" w:type="dxa"/>
            <w:shd w:val="clear" w:color="auto" w:fill="auto"/>
          </w:tcPr>
          <w:p w14:paraId="63DFE856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6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6"/>
          </w:p>
        </w:tc>
        <w:tc>
          <w:tcPr>
            <w:tcW w:w="2263" w:type="dxa"/>
            <w:shd w:val="clear" w:color="auto" w:fill="auto"/>
          </w:tcPr>
          <w:p w14:paraId="1FE1145E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0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7"/>
          </w:p>
        </w:tc>
      </w:tr>
      <w:tr w:rsidR="00DB4597" w:rsidRPr="006D4867" w14:paraId="115FB6CF" w14:textId="77777777" w:rsidTr="00C1658C">
        <w:trPr>
          <w:trHeight w:val="555"/>
        </w:trPr>
        <w:tc>
          <w:tcPr>
            <w:tcW w:w="2943" w:type="dxa"/>
            <w:shd w:val="clear" w:color="auto" w:fill="auto"/>
          </w:tcPr>
          <w:p w14:paraId="12096D0F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sz w:val="24"/>
                <w:szCs w:val="24"/>
              </w:rPr>
              <w:t>Görsel Materyal Kullanımı</w:t>
            </w:r>
          </w:p>
        </w:tc>
        <w:tc>
          <w:tcPr>
            <w:tcW w:w="2268" w:type="dxa"/>
            <w:shd w:val="clear" w:color="auto" w:fill="auto"/>
          </w:tcPr>
          <w:p w14:paraId="0EA9A661" w14:textId="77777777" w:rsidR="00DB4597" w:rsidRPr="00EB6A9F" w:rsidRDefault="00DB4597" w:rsidP="002D4FCB">
            <w:pPr>
              <w:tabs>
                <w:tab w:val="left" w:pos="725"/>
                <w:tab w:val="left" w:pos="1292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3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8"/>
          </w:p>
        </w:tc>
        <w:tc>
          <w:tcPr>
            <w:tcW w:w="2273" w:type="dxa"/>
            <w:shd w:val="clear" w:color="auto" w:fill="auto"/>
          </w:tcPr>
          <w:p w14:paraId="1D60871F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7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9"/>
          </w:p>
        </w:tc>
        <w:tc>
          <w:tcPr>
            <w:tcW w:w="2263" w:type="dxa"/>
            <w:shd w:val="clear" w:color="auto" w:fill="auto"/>
          </w:tcPr>
          <w:p w14:paraId="1B2C665D" w14:textId="77777777" w:rsidR="00DB4597" w:rsidRPr="00EB6A9F" w:rsidRDefault="00DB4597" w:rsidP="002D4FC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1"/>
            <w:r w:rsidRPr="00EB6A9F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6"/>
                <w:szCs w:val="36"/>
              </w:rPr>
            </w:r>
            <w:r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EB6A9F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20"/>
          </w:p>
        </w:tc>
      </w:tr>
      <w:tr w:rsidR="00DB4597" w:rsidRPr="006D4867" w14:paraId="2E005338" w14:textId="77777777" w:rsidTr="00C1658C">
        <w:tc>
          <w:tcPr>
            <w:tcW w:w="2943" w:type="dxa"/>
            <w:shd w:val="clear" w:color="auto" w:fill="auto"/>
          </w:tcPr>
          <w:p w14:paraId="1FF4DF72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GENEL DEĞERLENDİRM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2CCD64" w14:textId="77777777" w:rsidR="00DB4597" w:rsidRPr="006D4867" w:rsidRDefault="00DB4597" w:rsidP="002D4FCB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1"/>
            <w:r w:rsidRPr="00EB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ILI  </w:t>
            </w: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273" w:type="dxa"/>
            <w:shd w:val="clear" w:color="auto" w:fill="auto"/>
          </w:tcPr>
          <w:p w14:paraId="21D038EA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43CB4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2"/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BAŞARISIZ</w:t>
            </w:r>
          </w:p>
        </w:tc>
        <w:tc>
          <w:tcPr>
            <w:tcW w:w="2263" w:type="dxa"/>
            <w:shd w:val="clear" w:color="auto" w:fill="auto"/>
          </w:tcPr>
          <w:p w14:paraId="25399B1C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136F5" w14:textId="74FF356E" w:rsidR="00DB4597" w:rsidRDefault="00DB4597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4920"/>
      </w:tblGrid>
      <w:tr w:rsidR="00DB4597" w:rsidRPr="006D4867" w14:paraId="03E2240B" w14:textId="77777777" w:rsidTr="00C1658C">
        <w:trPr>
          <w:trHeight w:val="616"/>
        </w:trPr>
        <w:tc>
          <w:tcPr>
            <w:tcW w:w="4827" w:type="dxa"/>
            <w:vAlign w:val="center"/>
          </w:tcPr>
          <w:p w14:paraId="23518D02" w14:textId="77777777" w:rsidR="00DB4597" w:rsidRPr="006D4867" w:rsidRDefault="00DB4597" w:rsidP="002D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Danışmanın İmzası</w:t>
            </w:r>
          </w:p>
        </w:tc>
        <w:tc>
          <w:tcPr>
            <w:tcW w:w="4920" w:type="dxa"/>
            <w:vAlign w:val="center"/>
          </w:tcPr>
          <w:p w14:paraId="0A9B5395" w14:textId="77777777" w:rsidR="00DB4597" w:rsidRPr="006D4867" w:rsidRDefault="00DB4597" w:rsidP="002D4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67">
              <w:rPr>
                <w:rFonts w:ascii="Times New Roman" w:hAnsi="Times New Roman" w:cs="Times New Roman"/>
                <w:b/>
                <w:sz w:val="24"/>
                <w:szCs w:val="24"/>
              </w:rPr>
              <w:t>Ana Bilim Dalı Başkanı İmzası</w:t>
            </w:r>
          </w:p>
        </w:tc>
      </w:tr>
      <w:tr w:rsidR="00DB4597" w:rsidRPr="006D4867" w14:paraId="3129F95E" w14:textId="77777777" w:rsidTr="00C1658C">
        <w:trPr>
          <w:trHeight w:val="613"/>
        </w:trPr>
        <w:tc>
          <w:tcPr>
            <w:tcW w:w="4827" w:type="dxa"/>
          </w:tcPr>
          <w:p w14:paraId="7ABA1009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14:paraId="4F061949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F4A4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597" w:rsidRPr="006D4867" w14:paraId="661B999A" w14:textId="77777777" w:rsidTr="00CB522D">
        <w:trPr>
          <w:trHeight w:val="688"/>
        </w:trPr>
        <w:tc>
          <w:tcPr>
            <w:tcW w:w="4827" w:type="dxa"/>
          </w:tcPr>
          <w:p w14:paraId="3250510F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</w:tcPr>
          <w:p w14:paraId="4E4271FB" w14:textId="77777777" w:rsidR="00DB4597" w:rsidRPr="006D4867" w:rsidRDefault="00DB4597" w:rsidP="002D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7F7DD" w14:textId="77777777" w:rsidR="00736BBC" w:rsidRPr="00736BBC" w:rsidRDefault="00736BBC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BBC" w:rsidRPr="00736BBC" w14:paraId="477E9038" w14:textId="77777777" w:rsidTr="00736BBC">
        <w:tc>
          <w:tcPr>
            <w:tcW w:w="9778" w:type="dxa"/>
          </w:tcPr>
          <w:p w14:paraId="070CAFC2" w14:textId="77777777" w:rsidR="00736BBC" w:rsidRPr="00736BBC" w:rsidRDefault="00736BBC" w:rsidP="00736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Hlk104146861"/>
            <w:r w:rsidRPr="00736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i: </w:t>
            </w:r>
          </w:p>
          <w:p w14:paraId="0CBF4A1F" w14:textId="6BEA323F" w:rsidR="00736BBC" w:rsidRPr="00736BBC" w:rsidRDefault="00736BBC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3505B">
              <w:rPr>
                <w:rFonts w:ascii="Times New Roman" w:hAnsi="Times New Roman" w:cs="Times New Roman"/>
                <w:sz w:val="24"/>
                <w:szCs w:val="24"/>
              </w:rPr>
              <w:t>SMN 102 Seminer Sunum İzleyici Listesi</w:t>
            </w:r>
          </w:p>
          <w:p w14:paraId="218B33EC" w14:textId="5AE481E1" w:rsidR="00736BBC" w:rsidRPr="00736BBC" w:rsidRDefault="00736BBC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BBC">
              <w:rPr>
                <w:rFonts w:ascii="Times New Roman" w:hAnsi="Times New Roman" w:cs="Times New Roman"/>
                <w:sz w:val="24"/>
                <w:szCs w:val="24"/>
              </w:rPr>
              <w:t xml:space="preserve">2) Seminer Ödevi </w:t>
            </w:r>
            <w:proofErr w:type="spellStart"/>
            <w:r w:rsidR="00A9764E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="00A9764E">
              <w:rPr>
                <w:rFonts w:ascii="Times New Roman" w:hAnsi="Times New Roman" w:cs="Times New Roman"/>
                <w:sz w:val="24"/>
                <w:szCs w:val="24"/>
              </w:rPr>
              <w:t xml:space="preserve"> olarak </w:t>
            </w:r>
            <w:hyperlink r:id="rId7" w:history="1">
              <w:r w:rsidR="00A9764E" w:rsidRPr="009B2E2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gse@akdeniz.edu.tr</w:t>
              </w:r>
            </w:hyperlink>
            <w:r w:rsidR="00A9764E">
              <w:rPr>
                <w:rFonts w:ascii="Times New Roman" w:hAnsi="Times New Roman" w:cs="Times New Roman"/>
                <w:sz w:val="24"/>
                <w:szCs w:val="24"/>
              </w:rPr>
              <w:t xml:space="preserve"> adresine </w:t>
            </w:r>
            <w:proofErr w:type="gramStart"/>
            <w:r w:rsidR="00A9764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gramEnd"/>
            <w:r w:rsidR="00A9764E">
              <w:rPr>
                <w:rFonts w:ascii="Times New Roman" w:hAnsi="Times New Roman" w:cs="Times New Roman"/>
                <w:sz w:val="24"/>
                <w:szCs w:val="24"/>
              </w:rPr>
              <w:t xml:space="preserve"> atılmalıdır. </w:t>
            </w:r>
          </w:p>
          <w:p w14:paraId="7453A219" w14:textId="77777777" w:rsidR="00736BBC" w:rsidRPr="00736BBC" w:rsidRDefault="00736BBC" w:rsidP="00736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3"/>
    </w:tbl>
    <w:p w14:paraId="5D6F86FD" w14:textId="77777777" w:rsidR="00736BBC" w:rsidRPr="00736BBC" w:rsidRDefault="00736BBC" w:rsidP="00736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D2D46" w14:textId="77777777" w:rsidR="00B65645" w:rsidRDefault="00B65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6564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E0C"/>
    <w:multiLevelType w:val="multilevel"/>
    <w:tmpl w:val="67E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33CCA"/>
    <w:rsid w:val="00066CDF"/>
    <w:rsid w:val="00070B1A"/>
    <w:rsid w:val="0009558E"/>
    <w:rsid w:val="001114A8"/>
    <w:rsid w:val="0013505B"/>
    <w:rsid w:val="001D459F"/>
    <w:rsid w:val="00223591"/>
    <w:rsid w:val="002309E5"/>
    <w:rsid w:val="002B7746"/>
    <w:rsid w:val="00315465"/>
    <w:rsid w:val="00323508"/>
    <w:rsid w:val="0036122F"/>
    <w:rsid w:val="003B01C6"/>
    <w:rsid w:val="003F0366"/>
    <w:rsid w:val="004012BF"/>
    <w:rsid w:val="0042693B"/>
    <w:rsid w:val="00426987"/>
    <w:rsid w:val="00471B0F"/>
    <w:rsid w:val="004A011D"/>
    <w:rsid w:val="004C5331"/>
    <w:rsid w:val="004D487D"/>
    <w:rsid w:val="005A00D2"/>
    <w:rsid w:val="006A6BEF"/>
    <w:rsid w:val="006E104F"/>
    <w:rsid w:val="006E7F55"/>
    <w:rsid w:val="006F6231"/>
    <w:rsid w:val="00736BBC"/>
    <w:rsid w:val="007538BD"/>
    <w:rsid w:val="00771090"/>
    <w:rsid w:val="007B0168"/>
    <w:rsid w:val="007B091B"/>
    <w:rsid w:val="007D629F"/>
    <w:rsid w:val="00822311"/>
    <w:rsid w:val="00830BD8"/>
    <w:rsid w:val="00856C2F"/>
    <w:rsid w:val="00900656"/>
    <w:rsid w:val="009C0982"/>
    <w:rsid w:val="00A9764E"/>
    <w:rsid w:val="00AB708E"/>
    <w:rsid w:val="00B2327C"/>
    <w:rsid w:val="00B65645"/>
    <w:rsid w:val="00B6671D"/>
    <w:rsid w:val="00B84250"/>
    <w:rsid w:val="00BD7D11"/>
    <w:rsid w:val="00BE6181"/>
    <w:rsid w:val="00C1658C"/>
    <w:rsid w:val="00C37892"/>
    <w:rsid w:val="00C50948"/>
    <w:rsid w:val="00CB522D"/>
    <w:rsid w:val="00D02882"/>
    <w:rsid w:val="00D67904"/>
    <w:rsid w:val="00DB4597"/>
    <w:rsid w:val="00E254BC"/>
    <w:rsid w:val="00E87066"/>
    <w:rsid w:val="00EB273C"/>
    <w:rsid w:val="00EB4BB0"/>
    <w:rsid w:val="00F17C7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88A6"/>
  <w15:docId w15:val="{E3C84D35-4D00-40A5-BE11-11A53C8B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A9764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e@akdeniz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A7B0-5B78-43C4-A856-2BB483F4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3</cp:revision>
  <dcterms:created xsi:type="dcterms:W3CDTF">2021-04-16T12:35:00Z</dcterms:created>
  <dcterms:modified xsi:type="dcterms:W3CDTF">2022-05-22T18:23:00Z</dcterms:modified>
</cp:coreProperties>
</file>